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00" w:rsidRPr="00AD0254" w:rsidRDefault="00241500" w:rsidP="00AD0254">
      <w:pPr>
        <w:rPr>
          <w:rFonts w:cs="Times New Roman"/>
          <w:sz w:val="24"/>
          <w:szCs w:val="24"/>
        </w:rPr>
      </w:pPr>
      <w:r w:rsidRPr="00AD0254">
        <w:rPr>
          <w:rFonts w:cs="Times New Roman"/>
          <w:sz w:val="24"/>
          <w:szCs w:val="24"/>
        </w:rPr>
        <w:t>Uchwała Nr</w:t>
      </w:r>
      <w:r w:rsidR="00D90398" w:rsidRPr="00AD0254">
        <w:rPr>
          <w:rFonts w:cs="Times New Roman"/>
          <w:sz w:val="24"/>
          <w:szCs w:val="24"/>
        </w:rPr>
        <w:t xml:space="preserve"> LVI/468/18</w:t>
      </w:r>
      <w:r w:rsidR="00AD0254" w:rsidRPr="00AD0254">
        <w:rPr>
          <w:rFonts w:cs="Times New Roman"/>
          <w:sz w:val="24"/>
          <w:szCs w:val="24"/>
        </w:rPr>
        <w:t xml:space="preserve"> </w:t>
      </w:r>
      <w:r w:rsidRPr="00AD0254">
        <w:rPr>
          <w:rFonts w:cs="Times New Roman"/>
          <w:sz w:val="24"/>
          <w:szCs w:val="24"/>
        </w:rPr>
        <w:t>Rady Miejskiej w Nowej Soli</w:t>
      </w:r>
      <w:r w:rsidR="00AD0254" w:rsidRPr="00AD0254">
        <w:rPr>
          <w:rFonts w:cs="Times New Roman"/>
          <w:sz w:val="24"/>
          <w:szCs w:val="24"/>
        </w:rPr>
        <w:t xml:space="preserve"> </w:t>
      </w:r>
      <w:r w:rsidRPr="00AD0254">
        <w:rPr>
          <w:rFonts w:cs="Times New Roman"/>
          <w:sz w:val="24"/>
          <w:szCs w:val="24"/>
        </w:rPr>
        <w:t>z dnia</w:t>
      </w:r>
      <w:r w:rsidR="00D90398" w:rsidRPr="00AD0254">
        <w:rPr>
          <w:rFonts w:cs="Times New Roman"/>
          <w:sz w:val="24"/>
          <w:szCs w:val="24"/>
        </w:rPr>
        <w:t xml:space="preserve"> 25 stycznia 2018 roku</w:t>
      </w:r>
      <w:r w:rsidR="00AD0254">
        <w:rPr>
          <w:rFonts w:cs="Times New Roman"/>
          <w:sz w:val="24"/>
          <w:szCs w:val="24"/>
        </w:rPr>
        <w:t xml:space="preserve"> w</w:t>
      </w:r>
      <w:r w:rsidR="009E3835" w:rsidRPr="00AD0254">
        <w:rPr>
          <w:rFonts w:cs="Times New Roman"/>
          <w:sz w:val="24"/>
          <w:szCs w:val="24"/>
        </w:rPr>
        <w:t xml:space="preserve"> sprawie </w:t>
      </w:r>
      <w:r w:rsidRPr="00AD0254">
        <w:rPr>
          <w:rFonts w:cs="Times New Roman"/>
          <w:sz w:val="24"/>
          <w:szCs w:val="24"/>
        </w:rPr>
        <w:t>określenia kryteriów</w:t>
      </w:r>
      <w:r w:rsidR="007E212B" w:rsidRPr="00AD0254">
        <w:rPr>
          <w:rFonts w:cs="Times New Roman"/>
          <w:sz w:val="24"/>
          <w:szCs w:val="24"/>
        </w:rPr>
        <w:t xml:space="preserve"> </w:t>
      </w:r>
      <w:r w:rsidR="006A6C2A" w:rsidRPr="00AD0254">
        <w:rPr>
          <w:rFonts w:cs="Times New Roman"/>
          <w:sz w:val="24"/>
          <w:szCs w:val="24"/>
        </w:rPr>
        <w:t>rekrutacji do klas pierwszych</w:t>
      </w:r>
      <w:r w:rsidRPr="00AD0254">
        <w:rPr>
          <w:rFonts w:cs="Times New Roman"/>
          <w:sz w:val="24"/>
          <w:szCs w:val="24"/>
        </w:rPr>
        <w:t xml:space="preserve"> szkół podstawowych</w:t>
      </w:r>
      <w:r w:rsidR="005D1EB3" w:rsidRPr="00AD0254">
        <w:rPr>
          <w:rFonts w:cs="Times New Roman"/>
          <w:sz w:val="24"/>
          <w:szCs w:val="24"/>
        </w:rPr>
        <w:t>,</w:t>
      </w:r>
      <w:r w:rsidRPr="00AD0254">
        <w:rPr>
          <w:rFonts w:cs="Times New Roman"/>
          <w:sz w:val="24"/>
          <w:szCs w:val="24"/>
        </w:rPr>
        <w:t xml:space="preserve"> </w:t>
      </w:r>
      <w:r w:rsidR="005D1EB3" w:rsidRPr="00AD0254">
        <w:rPr>
          <w:rFonts w:cs="Times New Roman"/>
          <w:sz w:val="24"/>
          <w:szCs w:val="24"/>
        </w:rPr>
        <w:t xml:space="preserve">dla których organem prowadzącym jest Gmina Nowa Sól-Miasto </w:t>
      </w:r>
      <w:r w:rsidR="00325A81" w:rsidRPr="00AD0254">
        <w:rPr>
          <w:rFonts w:cs="Times New Roman"/>
          <w:sz w:val="24"/>
          <w:szCs w:val="24"/>
        </w:rPr>
        <w:t>dla</w:t>
      </w:r>
      <w:r w:rsidR="007E212B" w:rsidRPr="00AD0254">
        <w:rPr>
          <w:rFonts w:cs="Times New Roman"/>
          <w:sz w:val="24"/>
          <w:szCs w:val="24"/>
        </w:rPr>
        <w:t xml:space="preserve"> </w:t>
      </w:r>
      <w:r w:rsidR="00325A81" w:rsidRPr="00AD0254">
        <w:rPr>
          <w:rFonts w:cs="Times New Roman"/>
          <w:sz w:val="24"/>
          <w:szCs w:val="24"/>
        </w:rPr>
        <w:t>kandydatów</w:t>
      </w:r>
      <w:r w:rsidR="007E212B" w:rsidRPr="00AD0254">
        <w:rPr>
          <w:rFonts w:cs="Times New Roman"/>
          <w:sz w:val="24"/>
          <w:szCs w:val="24"/>
        </w:rPr>
        <w:t xml:space="preserve"> zamieszkałych poza obwodem szkół </w:t>
      </w:r>
      <w:r w:rsidR="005D1EB3" w:rsidRPr="00AD0254">
        <w:rPr>
          <w:rFonts w:cs="Times New Roman"/>
          <w:sz w:val="24"/>
          <w:szCs w:val="24"/>
        </w:rPr>
        <w:t xml:space="preserve">podstawowych, </w:t>
      </w:r>
      <w:r w:rsidR="00B53A08" w:rsidRPr="00AD0254">
        <w:rPr>
          <w:rFonts w:cs="Times New Roman"/>
          <w:sz w:val="24"/>
          <w:szCs w:val="24"/>
        </w:rPr>
        <w:t xml:space="preserve"> </w:t>
      </w:r>
      <w:r w:rsidR="007E212B" w:rsidRPr="00AD0254">
        <w:rPr>
          <w:rFonts w:cs="Times New Roman"/>
          <w:sz w:val="24"/>
          <w:szCs w:val="24"/>
        </w:rPr>
        <w:t xml:space="preserve">ustalenia </w:t>
      </w:r>
      <w:r w:rsidR="00B53A08" w:rsidRPr="00AD0254">
        <w:rPr>
          <w:rFonts w:cs="Times New Roman"/>
          <w:sz w:val="24"/>
          <w:szCs w:val="24"/>
        </w:rPr>
        <w:t>liczby punktów</w:t>
      </w:r>
      <w:r w:rsidR="007E212B" w:rsidRPr="00AD0254">
        <w:rPr>
          <w:rFonts w:cs="Times New Roman"/>
          <w:sz w:val="24"/>
          <w:szCs w:val="24"/>
        </w:rPr>
        <w:t xml:space="preserve"> dla poszczególnych kryteriów</w:t>
      </w:r>
      <w:r w:rsidR="00B53A08" w:rsidRPr="00AD0254">
        <w:rPr>
          <w:rFonts w:cs="Times New Roman"/>
          <w:sz w:val="24"/>
          <w:szCs w:val="24"/>
        </w:rPr>
        <w:t xml:space="preserve"> oraz </w:t>
      </w:r>
      <w:r w:rsidR="00AD0254">
        <w:rPr>
          <w:rFonts w:cs="Times New Roman"/>
          <w:sz w:val="24"/>
          <w:szCs w:val="24"/>
        </w:rPr>
        <w:t>d</w:t>
      </w:r>
      <w:r w:rsidR="00B53A08" w:rsidRPr="00AD0254">
        <w:rPr>
          <w:rFonts w:cs="Times New Roman"/>
          <w:sz w:val="24"/>
          <w:szCs w:val="24"/>
        </w:rPr>
        <w:t>okumentów niezbędnych do ich potwierdzenia.</w:t>
      </w:r>
    </w:p>
    <w:p w:rsidR="00F30FF5" w:rsidRPr="00AD0254" w:rsidRDefault="00F30FF5" w:rsidP="000F2A4B">
      <w:pPr>
        <w:jc w:val="both"/>
        <w:rPr>
          <w:rFonts w:cs="Times New Roman"/>
          <w:sz w:val="24"/>
          <w:szCs w:val="24"/>
        </w:rPr>
      </w:pPr>
      <w:r w:rsidRPr="00AD0254">
        <w:rPr>
          <w:rFonts w:cs="Times New Roman"/>
          <w:sz w:val="24"/>
          <w:szCs w:val="24"/>
        </w:rPr>
        <w:t xml:space="preserve">Na </w:t>
      </w:r>
      <w:r w:rsidR="0071733B" w:rsidRPr="00AD0254">
        <w:rPr>
          <w:rFonts w:cs="Times New Roman"/>
          <w:sz w:val="24"/>
          <w:szCs w:val="24"/>
        </w:rPr>
        <w:t>podstawie art. 29 ust. 2 pkt 1</w:t>
      </w:r>
      <w:r w:rsidR="000F2A4B" w:rsidRPr="00AD0254">
        <w:rPr>
          <w:rFonts w:cs="Times New Roman"/>
          <w:sz w:val="24"/>
          <w:szCs w:val="24"/>
        </w:rPr>
        <w:t xml:space="preserve"> oraz </w:t>
      </w:r>
      <w:r w:rsidR="005E483D" w:rsidRPr="00AD0254">
        <w:rPr>
          <w:rFonts w:cs="Times New Roman"/>
          <w:sz w:val="24"/>
          <w:szCs w:val="24"/>
        </w:rPr>
        <w:t>133 ust. 2</w:t>
      </w:r>
      <w:r w:rsidR="00515A21" w:rsidRPr="00AD0254">
        <w:rPr>
          <w:rFonts w:cs="Times New Roman"/>
          <w:sz w:val="24"/>
          <w:szCs w:val="24"/>
        </w:rPr>
        <w:t xml:space="preserve"> i 3</w:t>
      </w:r>
      <w:r w:rsidR="005E483D" w:rsidRPr="00AD0254">
        <w:rPr>
          <w:rFonts w:cs="Times New Roman"/>
          <w:sz w:val="24"/>
          <w:szCs w:val="24"/>
        </w:rPr>
        <w:t xml:space="preserve"> ustawy z dnia 14 grudnia 2016 r. Prawo oświatowe (Dz. U. z 2017 r. poz.59) </w:t>
      </w:r>
      <w:r w:rsidR="00690EC6" w:rsidRPr="00AD0254">
        <w:rPr>
          <w:rFonts w:cs="Times New Roman"/>
          <w:sz w:val="24"/>
          <w:szCs w:val="24"/>
        </w:rPr>
        <w:t>uchwala się</w:t>
      </w:r>
      <w:r w:rsidR="00426DAF" w:rsidRPr="00AD0254">
        <w:rPr>
          <w:rFonts w:cs="Times New Roman"/>
          <w:sz w:val="24"/>
          <w:szCs w:val="24"/>
        </w:rPr>
        <w:t>,</w:t>
      </w:r>
      <w:r w:rsidR="00690EC6" w:rsidRPr="00AD0254">
        <w:rPr>
          <w:rFonts w:cs="Times New Roman"/>
          <w:sz w:val="24"/>
          <w:szCs w:val="24"/>
        </w:rPr>
        <w:t xml:space="preserve"> co następuje:</w:t>
      </w:r>
      <w:r w:rsidRPr="00AD0254">
        <w:rPr>
          <w:rFonts w:cs="Times New Roman"/>
          <w:sz w:val="24"/>
          <w:szCs w:val="24"/>
        </w:rPr>
        <w:t xml:space="preserve"> </w:t>
      </w:r>
    </w:p>
    <w:p w:rsidR="00690EC6" w:rsidRPr="00AD0254" w:rsidRDefault="002117AA" w:rsidP="009E3835">
      <w:pPr>
        <w:jc w:val="both"/>
        <w:rPr>
          <w:rFonts w:cs="Times New Roman"/>
          <w:sz w:val="24"/>
          <w:szCs w:val="24"/>
        </w:rPr>
      </w:pPr>
      <w:r w:rsidRPr="00AD0254">
        <w:rPr>
          <w:rFonts w:cs="Times New Roman"/>
          <w:sz w:val="24"/>
          <w:szCs w:val="24"/>
        </w:rPr>
        <w:t>§1.</w:t>
      </w:r>
      <w:r w:rsidR="00756E33" w:rsidRPr="00AD0254">
        <w:rPr>
          <w:rFonts w:cs="Times New Roman"/>
          <w:sz w:val="24"/>
          <w:szCs w:val="24"/>
        </w:rPr>
        <w:t>W przypadku gdy szkoła podstawowa, dla której organem prowadzącym jest Gmina Nowa Sól-Miasto będzie dysponowa</w:t>
      </w:r>
      <w:r w:rsidR="003D1038" w:rsidRPr="00AD0254">
        <w:rPr>
          <w:rFonts w:cs="Times New Roman"/>
          <w:sz w:val="24"/>
          <w:szCs w:val="24"/>
        </w:rPr>
        <w:t>ć wolnymi miejscami, może przyją</w:t>
      </w:r>
      <w:r w:rsidR="00756E33" w:rsidRPr="00AD0254">
        <w:rPr>
          <w:rFonts w:cs="Times New Roman"/>
          <w:sz w:val="24"/>
          <w:szCs w:val="24"/>
        </w:rPr>
        <w:t xml:space="preserve">ć do klasy pierwszej </w:t>
      </w:r>
      <w:r w:rsidR="003A0390" w:rsidRPr="00AD0254">
        <w:rPr>
          <w:rFonts w:cs="Times New Roman"/>
          <w:sz w:val="24"/>
          <w:szCs w:val="24"/>
        </w:rPr>
        <w:t xml:space="preserve">kandydatów </w:t>
      </w:r>
      <w:r w:rsidR="00756E33" w:rsidRPr="00AD0254">
        <w:rPr>
          <w:rFonts w:cs="Times New Roman"/>
          <w:sz w:val="24"/>
          <w:szCs w:val="24"/>
        </w:rPr>
        <w:t>zamiesz</w:t>
      </w:r>
      <w:r w:rsidR="003A0390" w:rsidRPr="00AD0254">
        <w:rPr>
          <w:rFonts w:cs="Times New Roman"/>
          <w:sz w:val="24"/>
          <w:szCs w:val="24"/>
        </w:rPr>
        <w:t>kałym</w:t>
      </w:r>
      <w:r w:rsidR="00183870" w:rsidRPr="00AD0254">
        <w:rPr>
          <w:rFonts w:cs="Times New Roman"/>
          <w:sz w:val="24"/>
          <w:szCs w:val="24"/>
        </w:rPr>
        <w:t xml:space="preserve"> poza obwodem szkoły w postę</w:t>
      </w:r>
      <w:r w:rsidR="00756E33" w:rsidRPr="00AD0254">
        <w:rPr>
          <w:rFonts w:cs="Times New Roman"/>
          <w:sz w:val="24"/>
          <w:szCs w:val="24"/>
        </w:rPr>
        <w:t xml:space="preserve">powaniu rekrutacyjnym, w którym będą brane pod uwagę następujące kryteria: </w:t>
      </w:r>
    </w:p>
    <w:p w:rsidR="00C52D55" w:rsidRPr="00AD0254" w:rsidRDefault="00DF09B3" w:rsidP="009242C1">
      <w:pPr>
        <w:pStyle w:val="Akapitzlist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AD0254">
        <w:rPr>
          <w:rFonts w:cs="Times New Roman"/>
          <w:sz w:val="24"/>
          <w:szCs w:val="24"/>
        </w:rPr>
        <w:t>rodzeństwo</w:t>
      </w:r>
      <w:r w:rsidR="004923B2" w:rsidRPr="00AD0254">
        <w:rPr>
          <w:rFonts w:cs="Times New Roman"/>
          <w:sz w:val="24"/>
          <w:szCs w:val="24"/>
        </w:rPr>
        <w:t xml:space="preserve"> kandydata </w:t>
      </w:r>
      <w:r w:rsidRPr="00AD0254">
        <w:rPr>
          <w:rFonts w:cs="Times New Roman"/>
          <w:sz w:val="24"/>
          <w:szCs w:val="24"/>
        </w:rPr>
        <w:t>uczęszcza do  szkoły</w:t>
      </w:r>
      <w:r w:rsidR="00C52D55" w:rsidRPr="00AD0254">
        <w:rPr>
          <w:rFonts w:cs="Times New Roman"/>
          <w:sz w:val="24"/>
          <w:szCs w:val="24"/>
        </w:rPr>
        <w:t xml:space="preserve"> </w:t>
      </w:r>
      <w:r w:rsidR="0029369B" w:rsidRPr="00AD0254">
        <w:rPr>
          <w:rFonts w:cs="Times New Roman"/>
          <w:sz w:val="24"/>
          <w:szCs w:val="24"/>
        </w:rPr>
        <w:t xml:space="preserve">podstawowej, do której ma być przyjęty kandydat </w:t>
      </w:r>
      <w:r w:rsidR="00C4588D" w:rsidRPr="00AD0254">
        <w:rPr>
          <w:rFonts w:cs="Times New Roman"/>
          <w:sz w:val="24"/>
          <w:szCs w:val="24"/>
        </w:rPr>
        <w:t>-</w:t>
      </w:r>
      <w:r w:rsidR="0077597C" w:rsidRPr="00AD0254">
        <w:rPr>
          <w:rFonts w:cs="Times New Roman"/>
          <w:sz w:val="24"/>
          <w:szCs w:val="24"/>
        </w:rPr>
        <w:t xml:space="preserve"> 2</w:t>
      </w:r>
      <w:r w:rsidR="00767DA7" w:rsidRPr="00AD0254">
        <w:rPr>
          <w:rFonts w:cs="Times New Roman"/>
          <w:sz w:val="24"/>
          <w:szCs w:val="24"/>
        </w:rPr>
        <w:t>0 p</w:t>
      </w:r>
      <w:r w:rsidR="00B338BF" w:rsidRPr="00AD0254">
        <w:rPr>
          <w:rFonts w:cs="Times New Roman"/>
          <w:sz w:val="24"/>
          <w:szCs w:val="24"/>
        </w:rPr>
        <w:t>kt</w:t>
      </w:r>
    </w:p>
    <w:p w:rsidR="0029369B" w:rsidRPr="00AD0254" w:rsidRDefault="006132D1" w:rsidP="009242C1">
      <w:pPr>
        <w:pStyle w:val="Akapitzlist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AD0254">
        <w:rPr>
          <w:rFonts w:cs="Times New Roman"/>
          <w:sz w:val="24"/>
          <w:szCs w:val="24"/>
        </w:rPr>
        <w:t xml:space="preserve">miejsce pracy przynajmniej jednego z rodziców (opiekunów prawnych) </w:t>
      </w:r>
      <w:r w:rsidR="00373842" w:rsidRPr="00AD0254">
        <w:rPr>
          <w:rFonts w:cs="Times New Roman"/>
          <w:sz w:val="24"/>
          <w:szCs w:val="24"/>
        </w:rPr>
        <w:t xml:space="preserve">znajduje się </w:t>
      </w:r>
      <w:r w:rsidR="00675AAF" w:rsidRPr="00AD0254">
        <w:rPr>
          <w:rFonts w:cs="Times New Roman"/>
          <w:sz w:val="24"/>
          <w:szCs w:val="24"/>
        </w:rPr>
        <w:t xml:space="preserve"> </w:t>
      </w:r>
      <w:r w:rsidR="00201945" w:rsidRPr="00AD0254">
        <w:rPr>
          <w:rFonts w:cs="Times New Roman"/>
          <w:sz w:val="24"/>
          <w:szCs w:val="24"/>
        </w:rPr>
        <w:t xml:space="preserve">w </w:t>
      </w:r>
      <w:r w:rsidR="004C025B" w:rsidRPr="00AD0254">
        <w:rPr>
          <w:rFonts w:cs="Times New Roman"/>
          <w:sz w:val="24"/>
          <w:szCs w:val="24"/>
        </w:rPr>
        <w:t xml:space="preserve">dogodnym położeniu </w:t>
      </w:r>
      <w:r w:rsidR="00DE69B7" w:rsidRPr="00AD0254">
        <w:rPr>
          <w:rFonts w:cs="Times New Roman"/>
          <w:sz w:val="24"/>
          <w:szCs w:val="24"/>
        </w:rPr>
        <w:t>względem</w:t>
      </w:r>
      <w:r w:rsidR="00675AAF" w:rsidRPr="00AD0254">
        <w:rPr>
          <w:rFonts w:cs="Times New Roman"/>
          <w:sz w:val="24"/>
          <w:szCs w:val="24"/>
        </w:rPr>
        <w:t xml:space="preserve"> </w:t>
      </w:r>
      <w:r w:rsidR="0029369B" w:rsidRPr="00AD0254">
        <w:rPr>
          <w:rFonts w:cs="Times New Roman"/>
          <w:sz w:val="24"/>
          <w:szCs w:val="24"/>
        </w:rPr>
        <w:t>szkoły podstawowej, do której ma</w:t>
      </w:r>
      <w:r w:rsidR="00675AAF" w:rsidRPr="00AD0254">
        <w:rPr>
          <w:rFonts w:cs="Times New Roman"/>
          <w:sz w:val="24"/>
          <w:szCs w:val="24"/>
        </w:rPr>
        <w:t xml:space="preserve"> być przyjęty kandydat </w:t>
      </w:r>
      <w:r w:rsidR="002516D7" w:rsidRPr="00AD0254">
        <w:rPr>
          <w:rFonts w:cs="Times New Roman"/>
          <w:sz w:val="24"/>
          <w:szCs w:val="24"/>
        </w:rPr>
        <w:t xml:space="preserve">– </w:t>
      </w:r>
      <w:r w:rsidR="0077597C" w:rsidRPr="00AD0254">
        <w:rPr>
          <w:rFonts w:cs="Times New Roman"/>
          <w:sz w:val="24"/>
          <w:szCs w:val="24"/>
        </w:rPr>
        <w:t>10</w:t>
      </w:r>
      <w:r w:rsidR="002516D7" w:rsidRPr="00AD0254">
        <w:rPr>
          <w:rFonts w:cs="Times New Roman"/>
          <w:sz w:val="24"/>
          <w:szCs w:val="24"/>
        </w:rPr>
        <w:t xml:space="preserve"> </w:t>
      </w:r>
      <w:r w:rsidR="00B338BF" w:rsidRPr="00AD0254">
        <w:rPr>
          <w:rFonts w:cs="Times New Roman"/>
          <w:sz w:val="24"/>
          <w:szCs w:val="24"/>
        </w:rPr>
        <w:t>pkt</w:t>
      </w:r>
    </w:p>
    <w:p w:rsidR="002516D7" w:rsidRPr="00AD0254" w:rsidRDefault="00DE69B7" w:rsidP="009242C1">
      <w:pPr>
        <w:pStyle w:val="Akapitzlist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AD0254">
        <w:rPr>
          <w:rFonts w:cs="Times New Roman"/>
          <w:sz w:val="24"/>
          <w:szCs w:val="24"/>
        </w:rPr>
        <w:t xml:space="preserve">krewni kandydata wspierający rodziców (prawnych opiekunów) w zapewnieniu opieki nad dziećmi zamieszkują </w:t>
      </w:r>
      <w:r w:rsidR="00373842" w:rsidRPr="00AD0254">
        <w:rPr>
          <w:rFonts w:cs="Times New Roman"/>
          <w:sz w:val="24"/>
          <w:szCs w:val="24"/>
        </w:rPr>
        <w:t>w obwodzie szkoły</w:t>
      </w:r>
      <w:r w:rsidR="004C025B" w:rsidRPr="00AD0254">
        <w:rPr>
          <w:rFonts w:cs="Times New Roman"/>
          <w:sz w:val="24"/>
          <w:szCs w:val="24"/>
        </w:rPr>
        <w:t xml:space="preserve"> podstawowej</w:t>
      </w:r>
      <w:r w:rsidR="002516D7" w:rsidRPr="00AD0254">
        <w:rPr>
          <w:rFonts w:cs="Times New Roman"/>
          <w:sz w:val="24"/>
          <w:szCs w:val="24"/>
        </w:rPr>
        <w:t xml:space="preserve">, do </w:t>
      </w:r>
      <w:r w:rsidRPr="00AD0254">
        <w:rPr>
          <w:rFonts w:cs="Times New Roman"/>
          <w:sz w:val="24"/>
          <w:szCs w:val="24"/>
        </w:rPr>
        <w:t xml:space="preserve">której ma być przyjęty kandydat </w:t>
      </w:r>
      <w:r w:rsidR="002516D7" w:rsidRPr="00AD0254">
        <w:rPr>
          <w:rFonts w:cs="Times New Roman"/>
          <w:sz w:val="24"/>
          <w:szCs w:val="24"/>
        </w:rPr>
        <w:t xml:space="preserve">- </w:t>
      </w:r>
      <w:r w:rsidR="0077597C" w:rsidRPr="00AD0254">
        <w:rPr>
          <w:rFonts w:cs="Times New Roman"/>
          <w:sz w:val="24"/>
          <w:szCs w:val="24"/>
        </w:rPr>
        <w:t>5</w:t>
      </w:r>
      <w:r w:rsidR="002516D7" w:rsidRPr="00AD0254">
        <w:rPr>
          <w:rFonts w:cs="Times New Roman"/>
          <w:sz w:val="24"/>
          <w:szCs w:val="24"/>
        </w:rPr>
        <w:t xml:space="preserve"> </w:t>
      </w:r>
      <w:r w:rsidR="00B338BF" w:rsidRPr="00AD0254">
        <w:rPr>
          <w:rFonts w:cs="Times New Roman"/>
          <w:sz w:val="24"/>
          <w:szCs w:val="24"/>
        </w:rPr>
        <w:t>pkt</w:t>
      </w:r>
    </w:p>
    <w:p w:rsidR="000A0591" w:rsidRPr="00AD0254" w:rsidRDefault="00756E33" w:rsidP="009E3835">
      <w:pPr>
        <w:jc w:val="both"/>
        <w:rPr>
          <w:rFonts w:cs="Times New Roman"/>
          <w:sz w:val="24"/>
          <w:szCs w:val="24"/>
        </w:rPr>
      </w:pPr>
      <w:r w:rsidRPr="00AD0254">
        <w:rPr>
          <w:rFonts w:cs="Times New Roman"/>
          <w:sz w:val="24"/>
          <w:szCs w:val="24"/>
        </w:rPr>
        <w:t>§2</w:t>
      </w:r>
      <w:r w:rsidR="002E5629" w:rsidRPr="00AD0254">
        <w:rPr>
          <w:rFonts w:cs="Times New Roman"/>
          <w:sz w:val="24"/>
          <w:szCs w:val="24"/>
        </w:rPr>
        <w:t>.</w:t>
      </w:r>
      <w:r w:rsidR="00A7464B" w:rsidRPr="00AD0254">
        <w:rPr>
          <w:rFonts w:cs="Times New Roman"/>
          <w:sz w:val="24"/>
          <w:szCs w:val="24"/>
        </w:rPr>
        <w:t xml:space="preserve"> </w:t>
      </w:r>
      <w:r w:rsidR="000A0591" w:rsidRPr="00AD0254">
        <w:rPr>
          <w:rFonts w:cs="Times New Roman"/>
          <w:sz w:val="24"/>
          <w:szCs w:val="24"/>
        </w:rPr>
        <w:t>Dokumentami potwierdzającymi spełnianie poszczególnych</w:t>
      </w:r>
      <w:r w:rsidR="00DF207D" w:rsidRPr="00AD0254">
        <w:rPr>
          <w:rFonts w:cs="Times New Roman"/>
          <w:sz w:val="24"/>
          <w:szCs w:val="24"/>
        </w:rPr>
        <w:t xml:space="preserve"> kryteriów, o których mowa </w:t>
      </w:r>
      <w:r w:rsidR="00DF207D" w:rsidRPr="00AD0254">
        <w:rPr>
          <w:rFonts w:cs="Times New Roman"/>
          <w:sz w:val="24"/>
          <w:szCs w:val="24"/>
        </w:rPr>
        <w:br/>
        <w:t>w §1</w:t>
      </w:r>
      <w:r w:rsidR="000A0591" w:rsidRPr="00AD0254">
        <w:rPr>
          <w:rFonts w:cs="Times New Roman"/>
          <w:sz w:val="24"/>
          <w:szCs w:val="24"/>
        </w:rPr>
        <w:t xml:space="preserve"> są </w:t>
      </w:r>
      <w:r w:rsidR="00DF207D" w:rsidRPr="00AD0254">
        <w:rPr>
          <w:rFonts w:cs="Times New Roman"/>
          <w:sz w:val="24"/>
          <w:szCs w:val="24"/>
        </w:rPr>
        <w:t xml:space="preserve">pisemne </w:t>
      </w:r>
      <w:r w:rsidR="000A0591" w:rsidRPr="00AD0254">
        <w:rPr>
          <w:rFonts w:cs="Times New Roman"/>
          <w:sz w:val="24"/>
          <w:szCs w:val="24"/>
        </w:rPr>
        <w:t>oświadczenia rodziców dołączone do wniosku rodzica.</w:t>
      </w:r>
    </w:p>
    <w:p w:rsidR="00DC0E6A" w:rsidRPr="00AD0254" w:rsidRDefault="00DF207D" w:rsidP="00DF207D">
      <w:pPr>
        <w:pStyle w:val="NormalnyWeb"/>
        <w:jc w:val="both"/>
        <w:rPr>
          <w:rFonts w:asciiTheme="minorHAnsi" w:hAnsiTheme="minorHAnsi"/>
        </w:rPr>
      </w:pPr>
      <w:r w:rsidRPr="00AD0254">
        <w:rPr>
          <w:rFonts w:asciiTheme="minorHAnsi" w:hAnsiTheme="minorHAnsi"/>
        </w:rPr>
        <w:t>§</w:t>
      </w:r>
      <w:r w:rsidR="0008515D" w:rsidRPr="00AD0254">
        <w:rPr>
          <w:rFonts w:asciiTheme="minorHAnsi" w:hAnsiTheme="minorHAnsi"/>
        </w:rPr>
        <w:t>3</w:t>
      </w:r>
      <w:r w:rsidR="00C76FA5" w:rsidRPr="00AD0254">
        <w:rPr>
          <w:rFonts w:asciiTheme="minorHAnsi" w:hAnsiTheme="minorHAnsi"/>
        </w:rPr>
        <w:t xml:space="preserve">. </w:t>
      </w:r>
      <w:r w:rsidR="00DC0E6A" w:rsidRPr="00AD0254">
        <w:rPr>
          <w:rFonts w:asciiTheme="minorHAnsi" w:hAnsiTheme="minorHAnsi"/>
        </w:rPr>
        <w:t>Wykonanie uchwały powierza się Prezydentowi Miasta Nowa Sól.</w:t>
      </w:r>
    </w:p>
    <w:p w:rsidR="00117681" w:rsidRPr="00AD0254" w:rsidRDefault="0008515D" w:rsidP="00755A7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D0254">
        <w:rPr>
          <w:rFonts w:cs="Times New Roman"/>
          <w:sz w:val="24"/>
          <w:szCs w:val="24"/>
        </w:rPr>
        <w:t>§4</w:t>
      </w:r>
      <w:r w:rsidR="00DC0E6A" w:rsidRPr="00AD0254">
        <w:rPr>
          <w:rFonts w:cs="Times New Roman"/>
          <w:sz w:val="24"/>
          <w:szCs w:val="24"/>
        </w:rPr>
        <w:t xml:space="preserve">. </w:t>
      </w:r>
      <w:r w:rsidR="00117681" w:rsidRPr="00AD0254">
        <w:rPr>
          <w:rFonts w:cs="Times New Roman"/>
          <w:sz w:val="24"/>
          <w:szCs w:val="24"/>
        </w:rPr>
        <w:t>Traci moc uchwała</w:t>
      </w:r>
      <w:r w:rsidR="00747111" w:rsidRPr="00AD0254">
        <w:rPr>
          <w:rFonts w:cs="Times New Roman"/>
          <w:sz w:val="24"/>
          <w:szCs w:val="24"/>
        </w:rPr>
        <w:t xml:space="preserve"> Nr XXV/184/16 Rady Miejskiej w Nowej Soli z dnia 31 marca 2016 r. w sprawie określenia kryteriów rekrutacji do klas pierwszych publicznych szkół podstawowych i gimnazjów prowadzonych przez Gminę Nowa Sól-Miasto, liczby punktów za każde z tych kryteriów oraz dokumentów niezbędnych do ich potwierdzenia.</w:t>
      </w:r>
    </w:p>
    <w:p w:rsidR="00C76FA5" w:rsidRPr="00AD0254" w:rsidRDefault="0008515D" w:rsidP="00DF207D">
      <w:pPr>
        <w:pStyle w:val="NormalnyWeb"/>
        <w:jc w:val="both"/>
        <w:rPr>
          <w:rFonts w:asciiTheme="minorHAnsi" w:hAnsiTheme="minorHAnsi"/>
        </w:rPr>
      </w:pPr>
      <w:r w:rsidRPr="00AD0254">
        <w:rPr>
          <w:rFonts w:asciiTheme="minorHAnsi" w:eastAsiaTheme="minorHAnsi" w:hAnsiTheme="minorHAnsi"/>
          <w:lang w:eastAsia="en-US"/>
        </w:rPr>
        <w:t>§5</w:t>
      </w:r>
      <w:r w:rsidR="00117681" w:rsidRPr="00AD0254">
        <w:rPr>
          <w:rFonts w:asciiTheme="minorHAnsi" w:eastAsiaTheme="minorHAnsi" w:hAnsiTheme="minorHAnsi"/>
          <w:lang w:eastAsia="en-US"/>
        </w:rPr>
        <w:t xml:space="preserve">. </w:t>
      </w:r>
      <w:r w:rsidR="00C76FA5" w:rsidRPr="00AD0254">
        <w:rPr>
          <w:rFonts w:asciiTheme="minorHAnsi" w:eastAsiaTheme="minorHAnsi" w:hAnsiTheme="minorHAnsi"/>
          <w:lang w:eastAsia="en-US"/>
        </w:rPr>
        <w:t xml:space="preserve">Uchwała wchodzi w życie </w:t>
      </w:r>
      <w:r w:rsidR="00CB6BD7" w:rsidRPr="00AD0254">
        <w:rPr>
          <w:rFonts w:asciiTheme="minorHAnsi" w:eastAsiaTheme="minorHAnsi" w:hAnsiTheme="minorHAnsi"/>
          <w:lang w:eastAsia="en-US"/>
        </w:rPr>
        <w:t xml:space="preserve">po upływie 14 dni od daty </w:t>
      </w:r>
      <w:r w:rsidR="00C76FA5" w:rsidRPr="00AD0254">
        <w:rPr>
          <w:rFonts w:asciiTheme="minorHAnsi" w:eastAsiaTheme="minorHAnsi" w:hAnsiTheme="minorHAnsi"/>
          <w:lang w:eastAsia="en-US"/>
        </w:rPr>
        <w:t>ogłoszenia w</w:t>
      </w:r>
      <w:r w:rsidR="00C76FA5" w:rsidRPr="00AD0254">
        <w:rPr>
          <w:rFonts w:asciiTheme="minorHAnsi" w:hAnsiTheme="minorHAnsi"/>
        </w:rPr>
        <w:t xml:space="preserve"> Dzienniku Urzędowym Województwa Lubuskiego.</w:t>
      </w:r>
    </w:p>
    <w:p w:rsidR="00643EAB" w:rsidRPr="00AD0254" w:rsidRDefault="00643EAB" w:rsidP="009E3835">
      <w:pPr>
        <w:jc w:val="both"/>
        <w:rPr>
          <w:rStyle w:val="Pogrubienie"/>
          <w:rFonts w:cs="Times New Roman"/>
        </w:rPr>
      </w:pPr>
    </w:p>
    <w:p w:rsidR="00E92410" w:rsidRPr="00AD0254" w:rsidRDefault="00E92410" w:rsidP="003D14B6">
      <w:pPr>
        <w:tabs>
          <w:tab w:val="left" w:pos="3780"/>
        </w:tabs>
        <w:rPr>
          <w:rStyle w:val="Pogrubienie"/>
          <w:rFonts w:cs="Times New Roman"/>
        </w:rPr>
      </w:pPr>
    </w:p>
    <w:p w:rsidR="002F2870" w:rsidRPr="00AD0254" w:rsidRDefault="002F2870" w:rsidP="001468AE">
      <w:pPr>
        <w:jc w:val="center"/>
        <w:rPr>
          <w:rStyle w:val="Pogrubienie"/>
          <w:rFonts w:cs="Times New Roman"/>
          <w:sz w:val="24"/>
          <w:szCs w:val="24"/>
        </w:rPr>
      </w:pPr>
    </w:p>
    <w:p w:rsidR="00AD0254" w:rsidRDefault="009C4CE1" w:rsidP="00AD0254">
      <w:pPr>
        <w:rPr>
          <w:rStyle w:val="Pogrubienie"/>
          <w:rFonts w:cs="Times New Roman"/>
          <w:b w:val="0"/>
          <w:sz w:val="24"/>
          <w:szCs w:val="24"/>
        </w:rPr>
      </w:pPr>
      <w:r w:rsidRPr="00AD0254">
        <w:rPr>
          <w:rStyle w:val="Pogrubienie"/>
          <w:rFonts w:cs="Times New Roman"/>
          <w:b w:val="0"/>
          <w:sz w:val="24"/>
          <w:szCs w:val="24"/>
        </w:rPr>
        <w:t>Uzasadnienie</w:t>
      </w:r>
    </w:p>
    <w:p w:rsidR="001468AE" w:rsidRPr="00AD0254" w:rsidRDefault="00C76FA5" w:rsidP="00AD0254">
      <w:pPr>
        <w:rPr>
          <w:rStyle w:val="Pogrubienie"/>
          <w:rFonts w:cs="Times New Roman"/>
          <w:b w:val="0"/>
          <w:sz w:val="24"/>
          <w:szCs w:val="24"/>
        </w:rPr>
      </w:pPr>
      <w:r w:rsidRPr="00AD0254">
        <w:rPr>
          <w:rStyle w:val="Pogrubienie"/>
          <w:rFonts w:cs="Times New Roman"/>
          <w:b w:val="0"/>
          <w:sz w:val="24"/>
          <w:szCs w:val="24"/>
        </w:rPr>
        <w:t>Ustawa Prawo oświatowe w art. 133 nakłada obowiązek określenia kryteriów</w:t>
      </w:r>
      <w:r w:rsidR="00C179C8" w:rsidRPr="00AD0254">
        <w:rPr>
          <w:rFonts w:cs="Times New Roman"/>
          <w:sz w:val="24"/>
          <w:szCs w:val="24"/>
        </w:rPr>
        <w:t xml:space="preserve">, które będą brane pod uwagę w postępowaniu rekrutacyjnym do klas pierwszych szkół podstawowych </w:t>
      </w:r>
      <w:r w:rsidR="00014B80" w:rsidRPr="00AD0254">
        <w:rPr>
          <w:rFonts w:cs="Times New Roman"/>
          <w:sz w:val="24"/>
          <w:szCs w:val="24"/>
        </w:rPr>
        <w:br/>
      </w:r>
      <w:r w:rsidR="00C179C8" w:rsidRPr="00AD0254">
        <w:rPr>
          <w:rFonts w:cs="Times New Roman"/>
          <w:sz w:val="24"/>
          <w:szCs w:val="24"/>
        </w:rPr>
        <w:lastRenderedPageBreak/>
        <w:t xml:space="preserve">w przypadku dzieci zamieszkałych poza obwodem, jeżeli dana publiczna szkoła podstawowa nadal dysponuje wolnymi miejscami. W postępowaniu rekrutacyjnym brane są pod uwagę kryteria określone przez organ prowadzący, </w:t>
      </w:r>
      <w:r w:rsidR="00C179C8" w:rsidRPr="00AD0254">
        <w:rPr>
          <w:rStyle w:val="Pogrubienie"/>
          <w:rFonts w:cs="Times New Roman"/>
          <w:b w:val="0"/>
          <w:sz w:val="24"/>
          <w:szCs w:val="24"/>
        </w:rPr>
        <w:t xml:space="preserve">z  uwzględnieniem jak najpełniejszej realizacji potrzeb dziecka i jego rodziny oraz lokalnych potrzeb społecznych. </w:t>
      </w:r>
      <w:r w:rsidR="00C179C8" w:rsidRPr="00AD0254">
        <w:rPr>
          <w:rFonts w:cs="Times New Roman"/>
          <w:sz w:val="24"/>
          <w:szCs w:val="24"/>
        </w:rPr>
        <w:t xml:space="preserve"> </w:t>
      </w:r>
    </w:p>
    <w:p w:rsidR="00E60774" w:rsidRPr="00AD0254" w:rsidRDefault="00014B80" w:rsidP="00E60774">
      <w:pPr>
        <w:tabs>
          <w:tab w:val="left" w:leader="dot" w:pos="8505"/>
        </w:tabs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AD0254">
        <w:rPr>
          <w:rFonts w:cs="Times New Roman"/>
          <w:color w:val="000000"/>
          <w:sz w:val="24"/>
          <w:szCs w:val="24"/>
        </w:rPr>
        <w:t>Kompetencje organu prowadzącego przypisane zostały Radzie Gminy.</w:t>
      </w:r>
      <w:r w:rsidR="00AD0254">
        <w:rPr>
          <w:rFonts w:cs="Times New Roman"/>
          <w:color w:val="000000"/>
          <w:sz w:val="24"/>
          <w:szCs w:val="24"/>
        </w:rPr>
        <w:t xml:space="preserve">  </w:t>
      </w:r>
      <w:r w:rsidR="00E60774" w:rsidRPr="00AD0254">
        <w:rPr>
          <w:rFonts w:cs="Times New Roman"/>
          <w:color w:val="000000"/>
          <w:sz w:val="24"/>
          <w:szCs w:val="24"/>
        </w:rPr>
        <w:t>Z powyższego wynika, iż podjęcie przedstawianej uchwały jest zasadne.</w:t>
      </w:r>
    </w:p>
    <w:p w:rsidR="006A4F86" w:rsidRPr="00AD0254" w:rsidRDefault="006A4F86" w:rsidP="009242C1">
      <w:pPr>
        <w:jc w:val="both"/>
        <w:rPr>
          <w:rStyle w:val="Pogrubienie"/>
          <w:rFonts w:eastAsia="Times New Roman" w:cs="Times New Roman"/>
          <w:sz w:val="24"/>
          <w:szCs w:val="24"/>
          <w:lang w:eastAsia="pl-PL"/>
        </w:rPr>
      </w:pPr>
    </w:p>
    <w:sectPr w:rsidR="006A4F86" w:rsidRPr="00AD0254" w:rsidSect="004B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3DF7"/>
    <w:multiLevelType w:val="hybridMultilevel"/>
    <w:tmpl w:val="CAF255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D765B2"/>
    <w:multiLevelType w:val="hybridMultilevel"/>
    <w:tmpl w:val="0ED4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860D8"/>
    <w:multiLevelType w:val="multilevel"/>
    <w:tmpl w:val="ED9C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279E8"/>
    <w:multiLevelType w:val="hybridMultilevel"/>
    <w:tmpl w:val="0ED4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120D6"/>
    <w:multiLevelType w:val="multilevel"/>
    <w:tmpl w:val="C5A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90FB1"/>
    <w:multiLevelType w:val="hybridMultilevel"/>
    <w:tmpl w:val="44721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C33ED"/>
    <w:multiLevelType w:val="hybridMultilevel"/>
    <w:tmpl w:val="A39C0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D51C4"/>
    <w:multiLevelType w:val="hybridMultilevel"/>
    <w:tmpl w:val="107E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F78B5"/>
    <w:multiLevelType w:val="hybridMultilevel"/>
    <w:tmpl w:val="276EFB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502263"/>
    <w:multiLevelType w:val="hybridMultilevel"/>
    <w:tmpl w:val="B67C2E7C"/>
    <w:lvl w:ilvl="0" w:tplc="B080D47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3E61E0"/>
    <w:multiLevelType w:val="hybridMultilevel"/>
    <w:tmpl w:val="54444A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D766B3"/>
    <w:multiLevelType w:val="multilevel"/>
    <w:tmpl w:val="4F084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1500"/>
    <w:rsid w:val="000022BB"/>
    <w:rsid w:val="000105F4"/>
    <w:rsid w:val="00014B80"/>
    <w:rsid w:val="00026A2E"/>
    <w:rsid w:val="00035DDB"/>
    <w:rsid w:val="00055EFA"/>
    <w:rsid w:val="0008515D"/>
    <w:rsid w:val="000A0591"/>
    <w:rsid w:val="000D3F32"/>
    <w:rsid w:val="000D5C9C"/>
    <w:rsid w:val="000E67F6"/>
    <w:rsid w:val="000F2A4B"/>
    <w:rsid w:val="000F51C3"/>
    <w:rsid w:val="000F67D3"/>
    <w:rsid w:val="0010324F"/>
    <w:rsid w:val="001045E3"/>
    <w:rsid w:val="00106C9C"/>
    <w:rsid w:val="00117681"/>
    <w:rsid w:val="0013762A"/>
    <w:rsid w:val="00137D6D"/>
    <w:rsid w:val="001468AE"/>
    <w:rsid w:val="00151905"/>
    <w:rsid w:val="0015793F"/>
    <w:rsid w:val="00160F02"/>
    <w:rsid w:val="00165727"/>
    <w:rsid w:val="00183870"/>
    <w:rsid w:val="00185FC4"/>
    <w:rsid w:val="001D46CF"/>
    <w:rsid w:val="00201945"/>
    <w:rsid w:val="002117AA"/>
    <w:rsid w:val="00230E25"/>
    <w:rsid w:val="00241500"/>
    <w:rsid w:val="00241954"/>
    <w:rsid w:val="002516D7"/>
    <w:rsid w:val="00251728"/>
    <w:rsid w:val="00287B8D"/>
    <w:rsid w:val="0029369B"/>
    <w:rsid w:val="002A6B2A"/>
    <w:rsid w:val="002B4019"/>
    <w:rsid w:val="002D540F"/>
    <w:rsid w:val="002E0040"/>
    <w:rsid w:val="002E5629"/>
    <w:rsid w:val="002F2870"/>
    <w:rsid w:val="00303C12"/>
    <w:rsid w:val="00325A81"/>
    <w:rsid w:val="00334180"/>
    <w:rsid w:val="00345BF4"/>
    <w:rsid w:val="0035227A"/>
    <w:rsid w:val="00373842"/>
    <w:rsid w:val="003A0390"/>
    <w:rsid w:val="003C3195"/>
    <w:rsid w:val="003D1038"/>
    <w:rsid w:val="003D14B6"/>
    <w:rsid w:val="003E2E65"/>
    <w:rsid w:val="00416339"/>
    <w:rsid w:val="004164E0"/>
    <w:rsid w:val="004166EF"/>
    <w:rsid w:val="00426DAF"/>
    <w:rsid w:val="0049051A"/>
    <w:rsid w:val="004923B2"/>
    <w:rsid w:val="004B1B00"/>
    <w:rsid w:val="004C025B"/>
    <w:rsid w:val="004E0B02"/>
    <w:rsid w:val="004E7C82"/>
    <w:rsid w:val="004F1E3A"/>
    <w:rsid w:val="00515A21"/>
    <w:rsid w:val="005265AB"/>
    <w:rsid w:val="0056194B"/>
    <w:rsid w:val="005A2008"/>
    <w:rsid w:val="005A3EDC"/>
    <w:rsid w:val="005A79FA"/>
    <w:rsid w:val="005D1EB3"/>
    <w:rsid w:val="005E1D65"/>
    <w:rsid w:val="005E483D"/>
    <w:rsid w:val="005E582E"/>
    <w:rsid w:val="00602F12"/>
    <w:rsid w:val="006132D1"/>
    <w:rsid w:val="00643EAB"/>
    <w:rsid w:val="00656B84"/>
    <w:rsid w:val="00656D68"/>
    <w:rsid w:val="00661EB4"/>
    <w:rsid w:val="00667EAE"/>
    <w:rsid w:val="00675AAF"/>
    <w:rsid w:val="00690EC6"/>
    <w:rsid w:val="006A4F86"/>
    <w:rsid w:val="006A6C2A"/>
    <w:rsid w:val="006A6EA8"/>
    <w:rsid w:val="006D77D5"/>
    <w:rsid w:val="006E11E6"/>
    <w:rsid w:val="006E19D1"/>
    <w:rsid w:val="0071733B"/>
    <w:rsid w:val="0071770D"/>
    <w:rsid w:val="00723C45"/>
    <w:rsid w:val="007367FF"/>
    <w:rsid w:val="00747111"/>
    <w:rsid w:val="00755A76"/>
    <w:rsid w:val="00756E33"/>
    <w:rsid w:val="0075747A"/>
    <w:rsid w:val="00767DA7"/>
    <w:rsid w:val="00770C89"/>
    <w:rsid w:val="0077597C"/>
    <w:rsid w:val="00776865"/>
    <w:rsid w:val="00794F03"/>
    <w:rsid w:val="007E212B"/>
    <w:rsid w:val="00811EC1"/>
    <w:rsid w:val="00867135"/>
    <w:rsid w:val="00870FEE"/>
    <w:rsid w:val="008D510A"/>
    <w:rsid w:val="009242C1"/>
    <w:rsid w:val="009330DF"/>
    <w:rsid w:val="00954982"/>
    <w:rsid w:val="00974B4E"/>
    <w:rsid w:val="0098463E"/>
    <w:rsid w:val="00994F34"/>
    <w:rsid w:val="009C4CE1"/>
    <w:rsid w:val="009D23A2"/>
    <w:rsid w:val="009E3835"/>
    <w:rsid w:val="009E44AB"/>
    <w:rsid w:val="009F3995"/>
    <w:rsid w:val="00A21907"/>
    <w:rsid w:val="00A249C7"/>
    <w:rsid w:val="00A40980"/>
    <w:rsid w:val="00A450E2"/>
    <w:rsid w:val="00A46F05"/>
    <w:rsid w:val="00A474F7"/>
    <w:rsid w:val="00A57448"/>
    <w:rsid w:val="00A7464B"/>
    <w:rsid w:val="00A809E5"/>
    <w:rsid w:val="00A92215"/>
    <w:rsid w:val="00A9316A"/>
    <w:rsid w:val="00AA1C5B"/>
    <w:rsid w:val="00AD0254"/>
    <w:rsid w:val="00B172FD"/>
    <w:rsid w:val="00B24C93"/>
    <w:rsid w:val="00B338BF"/>
    <w:rsid w:val="00B53A08"/>
    <w:rsid w:val="00B61315"/>
    <w:rsid w:val="00B70BB7"/>
    <w:rsid w:val="00BA0E3E"/>
    <w:rsid w:val="00BA794C"/>
    <w:rsid w:val="00BC56F2"/>
    <w:rsid w:val="00C10442"/>
    <w:rsid w:val="00C179C8"/>
    <w:rsid w:val="00C200BA"/>
    <w:rsid w:val="00C44B2C"/>
    <w:rsid w:val="00C4588D"/>
    <w:rsid w:val="00C52D55"/>
    <w:rsid w:val="00C609F6"/>
    <w:rsid w:val="00C61307"/>
    <w:rsid w:val="00C6716F"/>
    <w:rsid w:val="00C67A29"/>
    <w:rsid w:val="00C76FA5"/>
    <w:rsid w:val="00CA01FA"/>
    <w:rsid w:val="00CB6BD7"/>
    <w:rsid w:val="00CD3FAF"/>
    <w:rsid w:val="00D24EC8"/>
    <w:rsid w:val="00D73C9A"/>
    <w:rsid w:val="00D8515F"/>
    <w:rsid w:val="00D90398"/>
    <w:rsid w:val="00D9082D"/>
    <w:rsid w:val="00DC0E6A"/>
    <w:rsid w:val="00DC3DB6"/>
    <w:rsid w:val="00DE3D40"/>
    <w:rsid w:val="00DE4BB7"/>
    <w:rsid w:val="00DE69B7"/>
    <w:rsid w:val="00DF09B3"/>
    <w:rsid w:val="00DF207D"/>
    <w:rsid w:val="00E24289"/>
    <w:rsid w:val="00E330B9"/>
    <w:rsid w:val="00E60774"/>
    <w:rsid w:val="00E67095"/>
    <w:rsid w:val="00E92410"/>
    <w:rsid w:val="00ED0F60"/>
    <w:rsid w:val="00EE79A2"/>
    <w:rsid w:val="00EF2F65"/>
    <w:rsid w:val="00EF5A7F"/>
    <w:rsid w:val="00EF6F2D"/>
    <w:rsid w:val="00F254D6"/>
    <w:rsid w:val="00F30FF5"/>
    <w:rsid w:val="00F315A5"/>
    <w:rsid w:val="00FB75B2"/>
    <w:rsid w:val="00FD09DE"/>
    <w:rsid w:val="00FD2460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EC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5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A7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2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22BB"/>
    <w:rPr>
      <w:color w:val="0000FF"/>
      <w:u w:val="single"/>
    </w:rPr>
  </w:style>
  <w:style w:type="character" w:customStyle="1" w:styleId="alb">
    <w:name w:val="a_lb"/>
    <w:basedOn w:val="Domylnaczcionkaakapitu"/>
    <w:rsid w:val="006E11E6"/>
  </w:style>
  <w:style w:type="character" w:customStyle="1" w:styleId="text-center">
    <w:name w:val="text-center"/>
    <w:basedOn w:val="Domylnaczcionkaakapitu"/>
    <w:rsid w:val="006E11E6"/>
  </w:style>
  <w:style w:type="character" w:customStyle="1" w:styleId="text-justify">
    <w:name w:val="text-justify"/>
    <w:basedOn w:val="Domylnaczcionkaakapitu"/>
    <w:rsid w:val="006E11E6"/>
  </w:style>
  <w:style w:type="paragraph" w:customStyle="1" w:styleId="text-justify1">
    <w:name w:val="text-justify1"/>
    <w:basedOn w:val="Normalny"/>
    <w:rsid w:val="006E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EF51-A9B5-48E2-B9BC-7B2F4B3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kowskaj</dc:creator>
  <cp:lastModifiedBy>batkoe</cp:lastModifiedBy>
  <cp:revision>3</cp:revision>
  <cp:lastPrinted>2018-01-10T10:52:00Z</cp:lastPrinted>
  <dcterms:created xsi:type="dcterms:W3CDTF">2021-02-03T06:57:00Z</dcterms:created>
  <dcterms:modified xsi:type="dcterms:W3CDTF">2021-02-04T06:39:00Z</dcterms:modified>
</cp:coreProperties>
</file>